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82BF5" w14:textId="66775640" w:rsidR="00EE0B7B" w:rsidRPr="00DA72CE" w:rsidRDefault="00EE0B7B" w:rsidP="00EE0B7B">
      <w:pPr>
        <w:pStyle w:val="Default"/>
        <w:jc w:val="center"/>
        <w:rPr>
          <w:rFonts w:asciiTheme="minorHAnsi" w:hAnsiTheme="minorHAnsi" w:cs="Calibri"/>
          <w:b/>
          <w:bCs/>
          <w:sz w:val="16"/>
          <w:szCs w:val="16"/>
        </w:rPr>
      </w:pPr>
      <w:r w:rsidRPr="00DA72CE">
        <w:rPr>
          <w:rFonts w:asciiTheme="minorHAnsi" w:hAnsiTheme="minorHAnsi" w:cs="Calibri"/>
          <w:b/>
          <w:bCs/>
          <w:sz w:val="16"/>
          <w:szCs w:val="16"/>
        </w:rPr>
        <w:t>PROPOSTA DE COMPRA E VENDA DE COTA/FRAÇÃO DE UNIDADE</w:t>
      </w:r>
      <w:r w:rsidR="00563675">
        <w:rPr>
          <w:rFonts w:asciiTheme="minorHAnsi" w:hAnsiTheme="minorHAnsi" w:cs="Calibri"/>
          <w:b/>
          <w:bCs/>
          <w:sz w:val="16"/>
          <w:szCs w:val="16"/>
        </w:rPr>
        <w:t>S AUTÔNOMAS FRACIONADAS</w:t>
      </w:r>
    </w:p>
    <w:p w14:paraId="3C8B0F1A" w14:textId="548E6E61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0"/>
        <w:jc w:val="center"/>
        <w:rPr>
          <w:rFonts w:asciiTheme="minorHAnsi" w:hAnsiTheme="minorHAnsi"/>
          <w:b/>
          <w:bCs/>
          <w:sz w:val="16"/>
          <w:szCs w:val="16"/>
        </w:rPr>
      </w:pPr>
      <w:r w:rsidRPr="00DA72CE">
        <w:rPr>
          <w:rFonts w:asciiTheme="minorHAnsi" w:hAnsiTheme="minorHAnsi"/>
          <w:b/>
          <w:bCs/>
          <w:sz w:val="16"/>
          <w:szCs w:val="16"/>
        </w:rPr>
        <w:t>EM REGIME DE MULTIPROPRIEDADE –</w:t>
      </w:r>
      <w:r w:rsidR="00563675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361C63">
        <w:rPr>
          <w:rFonts w:asciiTheme="minorHAnsi" w:hAnsiTheme="minorHAnsi"/>
          <w:b/>
          <w:bCs/>
          <w:sz w:val="16"/>
          <w:szCs w:val="16"/>
        </w:rPr>
        <w:t>SALINAS BEACH RESORT</w:t>
      </w:r>
      <w:r w:rsidR="00A97AC8" w:rsidRPr="00A97AC8">
        <w:rPr>
          <w:rFonts w:asciiTheme="minorHAnsi" w:hAnsiTheme="minorHAnsi"/>
          <w:b/>
          <w:bCs/>
          <w:sz w:val="16"/>
          <w:szCs w:val="16"/>
        </w:rPr>
        <w:t xml:space="preserve"> </w:t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(</w:t>
      </w:r>
      <w:r w:rsidR="00F811F5">
        <w:rPr>
          <w:rFonts w:asciiTheme="minorHAnsi" w:hAnsiTheme="minorHAnsi" w:cstheme="minorHAnsi"/>
          <w:sz w:val="16"/>
          <w:szCs w:val="16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F811F5">
        <w:rPr>
          <w:rFonts w:asciiTheme="minorHAnsi" w:hAnsiTheme="minorHAnsi" w:cstheme="minorHAnsi"/>
          <w:sz w:val="16"/>
          <w:szCs w:val="16"/>
        </w:rPr>
        <w:instrText xml:space="preserve"> FORMTEXT </w:instrText>
      </w:r>
      <w:r w:rsidR="00F811F5">
        <w:rPr>
          <w:rFonts w:asciiTheme="minorHAnsi" w:hAnsiTheme="minorHAnsi" w:cstheme="minorHAnsi"/>
          <w:sz w:val="16"/>
          <w:szCs w:val="16"/>
        </w:rPr>
      </w:r>
      <w:r w:rsidR="00F811F5">
        <w:rPr>
          <w:rFonts w:asciiTheme="minorHAnsi" w:hAnsiTheme="minorHAnsi" w:cstheme="minorHAnsi"/>
          <w:sz w:val="16"/>
          <w:szCs w:val="16"/>
        </w:rPr>
        <w:fldChar w:fldCharType="separate"/>
      </w:r>
      <w:r w:rsidR="00F811F5">
        <w:rPr>
          <w:rFonts w:asciiTheme="minorHAnsi" w:hAnsiTheme="minorHAnsi" w:cstheme="minorHAnsi"/>
          <w:noProof/>
          <w:sz w:val="16"/>
          <w:szCs w:val="16"/>
        </w:rPr>
        <w:t>Cod. venda</w:t>
      </w:r>
      <w:r w:rsidR="00F811F5">
        <w:rPr>
          <w:rFonts w:asciiTheme="minorHAnsi" w:hAnsiTheme="minorHAnsi" w:cstheme="minorHAnsi"/>
          <w:sz w:val="16"/>
          <w:szCs w:val="16"/>
        </w:rPr>
        <w:fldChar w:fldCharType="end"/>
      </w:r>
      <w:r w:rsidR="00F811F5" w:rsidRPr="00DA72CE">
        <w:rPr>
          <w:rFonts w:asciiTheme="minorHAnsi" w:hAnsiTheme="minorHAnsi"/>
          <w:b/>
          <w:bCs/>
          <w:sz w:val="16"/>
          <w:szCs w:val="16"/>
        </w:rPr>
        <w:t>)</w:t>
      </w:r>
    </w:p>
    <w:p w14:paraId="3DCF1BA8" w14:textId="77777777" w:rsidR="00EE0B7B" w:rsidRPr="00DA72CE" w:rsidRDefault="00EE0B7B" w:rsidP="00EE0B7B">
      <w:pPr>
        <w:tabs>
          <w:tab w:val="left" w:pos="1701"/>
          <w:tab w:val="left" w:pos="7095"/>
        </w:tabs>
        <w:spacing w:line="240" w:lineRule="auto"/>
        <w:ind w:left="-142" w:right="-142" w:firstLine="278"/>
        <w:jc w:val="center"/>
        <w:rPr>
          <w:rFonts w:asciiTheme="minorHAnsi" w:hAnsiTheme="minorHAnsi"/>
          <w:sz w:val="16"/>
          <w:szCs w:val="16"/>
        </w:rPr>
      </w:pPr>
    </w:p>
    <w:p w14:paraId="4D64D33F" w14:textId="2A31140E" w:rsidR="00EE0B7B" w:rsidRPr="00DA72CE" w:rsidRDefault="00A97AC8" w:rsidP="00EE0B7B">
      <w:pPr>
        <w:spacing w:line="240" w:lineRule="auto"/>
        <w:ind w:left="-142" w:right="-142" w:firstLine="0"/>
        <w:jc w:val="both"/>
        <w:rPr>
          <w:rFonts w:asciiTheme="minorHAnsi" w:hAnsiTheme="minorHAnsi"/>
          <w:sz w:val="16"/>
          <w:szCs w:val="16"/>
        </w:rPr>
      </w:pPr>
      <w:r w:rsidRPr="00A97AC8">
        <w:rPr>
          <w:rFonts w:asciiTheme="minorHAnsi" w:hAnsiTheme="minorHAnsi"/>
          <w:sz w:val="16"/>
          <w:szCs w:val="16"/>
        </w:rPr>
        <w:t xml:space="preserve">Proponho à Empresa </w:t>
      </w:r>
      <w:r w:rsidR="00361C63" w:rsidRPr="00361C63">
        <w:rPr>
          <w:rFonts w:asciiTheme="minorHAnsi" w:hAnsiTheme="minorHAnsi"/>
          <w:b/>
          <w:bCs/>
          <w:sz w:val="16"/>
          <w:szCs w:val="16"/>
        </w:rPr>
        <w:t>SALINAS BEACH RESORT EMPREENDIMENTO IMOBILIÁRIO SPE LTDA</w:t>
      </w:r>
      <w:r w:rsidRPr="00A97AC8">
        <w:rPr>
          <w:rFonts w:asciiTheme="minorHAnsi" w:hAnsiTheme="minorHAnsi"/>
          <w:sz w:val="16"/>
          <w:szCs w:val="16"/>
        </w:rPr>
        <w:t xml:space="preserve">, Pessoa Jurídica de Direito Privado, inscrita no CNPJ sob o nº </w:t>
      </w:r>
      <w:r w:rsidR="00361C63" w:rsidRPr="00361C63">
        <w:rPr>
          <w:rFonts w:asciiTheme="minorHAnsi" w:hAnsiTheme="minorHAnsi"/>
          <w:sz w:val="16"/>
          <w:szCs w:val="16"/>
        </w:rPr>
        <w:t>33.531.685/0001-51</w:t>
      </w:r>
      <w:r w:rsidRPr="00A97AC8">
        <w:rPr>
          <w:rFonts w:asciiTheme="minorHAnsi" w:hAnsiTheme="minorHAnsi"/>
          <w:sz w:val="16"/>
          <w:szCs w:val="16"/>
        </w:rPr>
        <w:t xml:space="preserve">, com sede na </w:t>
      </w:r>
      <w:r w:rsidR="00361C63" w:rsidRPr="00361C63">
        <w:rPr>
          <w:rFonts w:asciiTheme="minorHAnsi" w:hAnsiTheme="minorHAnsi"/>
          <w:sz w:val="16"/>
          <w:szCs w:val="16"/>
        </w:rPr>
        <w:t>ROD. PA 144, S/nº, Quadra 152 Lote 01/20, Bairro Balneário Ilha do Atalaia, município de Salinópolis, Estado de Pará, CEP: 68.721-000</w:t>
      </w:r>
      <w:r w:rsidRPr="00A97AC8">
        <w:rPr>
          <w:rFonts w:asciiTheme="minorHAnsi" w:hAnsiTheme="minorHAnsi"/>
          <w:sz w:val="16"/>
          <w:szCs w:val="16"/>
        </w:rPr>
        <w:t xml:space="preserve">, doravante denominada simplesmente PROMITENTE VENDEDORA, a compra de uma Cota/Fração Imobiliária do Imóvel descrito abaixo, integrante do empreendimento </w:t>
      </w:r>
      <w:r w:rsidR="00361C63">
        <w:rPr>
          <w:rFonts w:asciiTheme="minorHAnsi" w:hAnsiTheme="minorHAnsi"/>
          <w:b/>
          <w:bCs/>
          <w:sz w:val="16"/>
          <w:szCs w:val="16"/>
        </w:rPr>
        <w:t>SALINAS BEACH RESORT</w:t>
      </w:r>
      <w:r w:rsidRPr="00A97AC8">
        <w:rPr>
          <w:rFonts w:asciiTheme="minorHAnsi" w:hAnsiTheme="minorHAnsi"/>
          <w:sz w:val="16"/>
          <w:szCs w:val="16"/>
        </w:rPr>
        <w:t xml:space="preserve">, o qual está sendo comercializado por meio do sistema de </w:t>
      </w:r>
      <w:proofErr w:type="spellStart"/>
      <w:r w:rsidRPr="00A97AC8">
        <w:rPr>
          <w:rFonts w:asciiTheme="minorHAnsi" w:hAnsiTheme="minorHAnsi"/>
          <w:sz w:val="16"/>
          <w:szCs w:val="16"/>
        </w:rPr>
        <w:t>multipropriedade</w:t>
      </w:r>
      <w:proofErr w:type="spellEnd"/>
      <w:r w:rsidRPr="00A97AC8">
        <w:rPr>
          <w:rFonts w:asciiTheme="minorHAnsi" w:hAnsiTheme="minorHAnsi"/>
          <w:sz w:val="16"/>
          <w:szCs w:val="16"/>
        </w:rPr>
        <w:t xml:space="preserve"> fracionada, para ocupação exclusiva no período de tempo compartilhado correspondente à Cota/Fração ora adquirida, de acordo com as condições especificadas nesta proposta. Desta forma, comprometo-me a pagar, neste ato, a Comissão de Corretagem e o Sinal de Negócio correspondente de forma irretratável e irrevogável. Após a aprovação da presente proposta, comprometo-me a firmar o respectivo contrato de promessa de compra e venda, dentro do prazo máximo de 07 (sete) dias, a contar do recebimento deste, ou no momento em que for solicitado a comparecer ao escritório da empresa, sob pena de caracterizar o arrependimento previsto no Art. 420 do Código Civil. Declaro estar de acordo com o teor e condições do Contrato de Compra e venda padrão, do Regulamento de Uso e demais documentos registrados no CRI de </w:t>
      </w:r>
      <w:r w:rsidR="00361C63">
        <w:rPr>
          <w:rFonts w:asciiTheme="minorHAnsi" w:hAnsiTheme="minorHAnsi"/>
          <w:sz w:val="16"/>
          <w:szCs w:val="16"/>
        </w:rPr>
        <w:t>Salin</w:t>
      </w:r>
      <w:r w:rsidR="00563675">
        <w:rPr>
          <w:rFonts w:asciiTheme="minorHAnsi" w:hAnsiTheme="minorHAnsi"/>
          <w:sz w:val="16"/>
          <w:szCs w:val="16"/>
        </w:rPr>
        <w:t>ópolis</w:t>
      </w:r>
      <w:r w:rsidRPr="00A97AC8">
        <w:rPr>
          <w:rFonts w:asciiTheme="minorHAnsi" w:hAnsiTheme="minorHAnsi"/>
          <w:sz w:val="16"/>
          <w:szCs w:val="16"/>
        </w:rPr>
        <w:t>/</w:t>
      </w:r>
      <w:r w:rsidR="00361C63">
        <w:rPr>
          <w:rFonts w:asciiTheme="minorHAnsi" w:hAnsiTheme="minorHAnsi"/>
          <w:sz w:val="16"/>
          <w:szCs w:val="16"/>
        </w:rPr>
        <w:t>PA</w:t>
      </w:r>
      <w:r w:rsidRPr="00A97AC8">
        <w:rPr>
          <w:rFonts w:asciiTheme="minorHAnsi" w:hAnsiTheme="minorHAnsi"/>
          <w:sz w:val="16"/>
          <w:szCs w:val="16"/>
        </w:rPr>
        <w:t xml:space="preserve">, sob matrícula nº </w:t>
      </w:r>
      <w:r w:rsidR="00484CAB" w:rsidRPr="00484CAB">
        <w:rPr>
          <w:rFonts w:asciiTheme="minorHAnsi" w:hAnsiTheme="minorHAnsi"/>
          <w:sz w:val="16"/>
          <w:szCs w:val="16"/>
        </w:rPr>
        <w:t>R-01-11.755, do livro 2 do RG</w:t>
      </w:r>
      <w:r w:rsidRPr="00A97AC8">
        <w:rPr>
          <w:rFonts w:asciiTheme="minorHAnsi" w:hAnsiTheme="minorHAnsi"/>
          <w:sz w:val="16"/>
          <w:szCs w:val="16"/>
        </w:rPr>
        <w:t>.</w:t>
      </w:r>
    </w:p>
    <w:tbl>
      <w:tblPr>
        <w:tblW w:w="11057" w:type="dxa"/>
        <w:tblInd w:w="-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737"/>
        <w:gridCol w:w="1249"/>
        <w:gridCol w:w="141"/>
        <w:gridCol w:w="1560"/>
        <w:gridCol w:w="141"/>
        <w:gridCol w:w="1700"/>
        <w:gridCol w:w="497"/>
        <w:gridCol w:w="213"/>
        <w:gridCol w:w="602"/>
        <w:gridCol w:w="674"/>
        <w:gridCol w:w="1559"/>
      </w:tblGrid>
      <w:tr w:rsidR="00001E3A" w:rsidRPr="00DA72CE" w14:paraId="64A6A1C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090236" w14:textId="1695CB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PONENTE COMPRADOR (A)</w:t>
            </w:r>
          </w:p>
        </w:tc>
      </w:tr>
      <w:tr w:rsidR="00001E3A" w:rsidRPr="00DA72CE" w14:paraId="0D1630D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9A9DB" w14:textId="0BBB631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ind w:right="124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ome: </w:t>
            </w:r>
            <w:bookmarkStart w:id="0" w:name="NOM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om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0"/>
          </w:p>
        </w:tc>
      </w:tr>
      <w:tr w:rsidR="00001E3A" w:rsidRPr="00DA72CE" w14:paraId="3490E564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C92BB" w14:textId="2ED50F7F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" w:name="PROFISSA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5D59E" w14:textId="3EC04012" w:rsidR="00001E3A" w:rsidRPr="009D27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2" w:name="NACIONAL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"/>
          </w:p>
        </w:tc>
      </w:tr>
      <w:tr w:rsidR="00001E3A" w:rsidRPr="00DA72CE" w14:paraId="3A527B7A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BD02BF" w14:textId="7066D09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3" w:name="IDENTIDAD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3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F35ED" w14:textId="335C6FA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4" w:name="ORGEXP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4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648516" w14:textId="7C34CC0F" w:rsidR="00001E3A" w:rsidRPr="00DA72CE" w:rsidRDefault="00001E3A" w:rsidP="00001E3A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5" w:name="CP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5"/>
          </w:p>
        </w:tc>
      </w:tr>
      <w:tr w:rsidR="00001E3A" w:rsidRPr="00DA72CE" w14:paraId="20AA6256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7D309" w14:textId="10854C98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stado Civil: </w:t>
            </w:r>
            <w:bookmarkStart w:id="6" w:name="ESTADOCIV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stado civil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6"/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47C056" w14:textId="64D8217B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7" w:name="DATADENASCIMENT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001E3A" w:rsidRPr="00DA72CE" w14:paraId="4D829865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B2E78" w14:textId="528969B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ndereço Residencial: </w:t>
            </w:r>
            <w:bookmarkStart w:id="8" w:name="ENDERECO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Endereço do 01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8"/>
          </w:p>
        </w:tc>
      </w:tr>
      <w:tr w:rsidR="00001E3A" w:rsidRPr="00DA72CE" w14:paraId="5F29C594" w14:textId="77777777" w:rsidTr="00593FF2">
        <w:trPr>
          <w:trHeight w:val="227"/>
        </w:trPr>
        <w:tc>
          <w:tcPr>
            <w:tcW w:w="4111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D3CA0" w14:textId="7CA958E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Bairro: </w:t>
            </w:r>
            <w:bookmarkStart w:id="9" w:name="BAIRRO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Bairro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9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3401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B891C" w14:textId="07C3DA47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idade: </w:t>
            </w:r>
            <w:bookmarkStart w:id="10" w:name="CIDADE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idade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0"/>
          </w:p>
        </w:tc>
        <w:tc>
          <w:tcPr>
            <w:tcW w:w="131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7DFD9" w14:textId="7F999926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UF: </w:t>
            </w:r>
            <w:bookmarkStart w:id="11" w:name="UF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UF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223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35827" w14:textId="42955252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EP: </w:t>
            </w:r>
            <w:bookmarkStart w:id="12" w:name="CEP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EP do 01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2"/>
          </w:p>
        </w:tc>
      </w:tr>
      <w:tr w:rsidR="00001E3A" w:rsidRPr="00DA72CE" w14:paraId="226ED226" w14:textId="77777777" w:rsidTr="00593FF2">
        <w:trPr>
          <w:trHeight w:val="227"/>
        </w:trPr>
        <w:tc>
          <w:tcPr>
            <w:tcW w:w="5812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8DB0E1" w14:textId="7583F604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E-mail: </w:t>
            </w:r>
            <w:bookmarkStart w:id="13" w:name="EMAIL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www@www.com.b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3"/>
          </w:p>
        </w:tc>
        <w:tc>
          <w:tcPr>
            <w:tcW w:w="5245" w:type="dxa"/>
            <w:gridSpan w:val="6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79A14" w14:textId="6281FCAD" w:rsidR="00001E3A" w:rsidRPr="00DA72CE" w:rsidRDefault="00001E3A" w:rsidP="00001E3A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14" w:name="TELEFON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4"/>
          </w:p>
        </w:tc>
      </w:tr>
      <w:tr w:rsidR="00593FF2" w:rsidRPr="00DA72CE" w14:paraId="38C4D5CC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4E3BF" w14:textId="7017EA8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ônjuge: </w:t>
            </w:r>
            <w:bookmarkStart w:id="15" w:name="CONJUGE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Nome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5"/>
          </w:p>
        </w:tc>
        <w:tc>
          <w:tcPr>
            <w:tcW w:w="3545" w:type="dxa"/>
            <w:gridSpan w:val="5"/>
            <w:shd w:val="clear" w:color="auto" w:fill="FFFFFF"/>
            <w:vAlign w:val="center"/>
          </w:tcPr>
          <w:p w14:paraId="1080D054" w14:textId="43D669D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Data de Nascimento: </w:t>
            </w:r>
            <w:bookmarkStart w:id="16" w:name="DATADENASCIMENT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Data de nasciment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6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</w:tr>
      <w:tr w:rsidR="00593FF2" w:rsidRPr="00DA72CE" w14:paraId="17FC6249" w14:textId="77777777" w:rsidTr="00593FF2">
        <w:trPr>
          <w:trHeight w:val="227"/>
        </w:trPr>
        <w:tc>
          <w:tcPr>
            <w:tcW w:w="7512" w:type="dxa"/>
            <w:gridSpan w:val="7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4ABE2F" w14:textId="0C827E3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Profissão: </w:t>
            </w:r>
            <w:bookmarkStart w:id="17" w:name="PROFISSAO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Profissão do 02º comprador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7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                                       </w:t>
            </w:r>
          </w:p>
        </w:tc>
        <w:tc>
          <w:tcPr>
            <w:tcW w:w="3545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F116D" w14:textId="0530234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Nacionalidade: </w:t>
            </w:r>
            <w:bookmarkStart w:id="18" w:name="NACIONALIDADE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Nacionalidade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8"/>
          </w:p>
        </w:tc>
      </w:tr>
      <w:tr w:rsidR="00593FF2" w:rsidRPr="00DA72CE" w14:paraId="39282B65" w14:textId="77777777" w:rsidTr="00593FF2">
        <w:trPr>
          <w:trHeight w:val="227"/>
        </w:trPr>
        <w:tc>
          <w:tcPr>
            <w:tcW w:w="2721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33C46" w14:textId="22C514F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Identidade: </w:t>
            </w:r>
            <w:bookmarkStart w:id="19" w:name="IDENTIDAD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19"/>
          </w:p>
        </w:tc>
        <w:tc>
          <w:tcPr>
            <w:tcW w:w="3091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3C1449" w14:textId="7DC2CD01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  <w:lang w:val="en-US" w:eastAsia="en-US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  <w:lang w:val="en-US" w:eastAsia="en-US"/>
              </w:rPr>
              <w:t xml:space="preserve">Org Exp: </w:t>
            </w:r>
            <w:bookmarkStart w:id="20" w:name="ORGEXP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0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-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XX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0"/>
          </w:p>
        </w:tc>
        <w:tc>
          <w:tcPr>
            <w:tcW w:w="2197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E2F99A" w14:textId="353F87D0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CPF: </w:t>
            </w:r>
            <w:bookmarkStart w:id="21" w:name="CPFC"/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 w:rsidRPr="002A73BF">
              <w:rPr>
                <w:rFonts w:asciiTheme="minorHAnsi" w:hAnsiTheme="minorHAnsi" w:cstheme="minorHAnsi"/>
                <w:noProof/>
                <w:sz w:val="16"/>
                <w:szCs w:val="16"/>
              </w:rPr>
              <w:t>CPF do 02º comprador</w:t>
            </w:r>
            <w:r w:rsidRPr="002A73BF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1"/>
          </w:p>
        </w:tc>
        <w:tc>
          <w:tcPr>
            <w:tcW w:w="3048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8E74EC" w14:textId="614A187E" w:rsidR="00593FF2" w:rsidRPr="00DA72CE" w:rsidRDefault="00593FF2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2A73BF">
              <w:rPr>
                <w:rFonts w:asciiTheme="minorHAnsi" w:hAnsiTheme="minorHAnsi" w:cstheme="minorHAnsi"/>
                <w:sz w:val="16"/>
                <w:szCs w:val="16"/>
              </w:rPr>
              <w:t xml:space="preserve">Telefone: </w:t>
            </w:r>
            <w:bookmarkStart w:id="22" w:name="TELEFONEC"/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begin">
                <w:ffData>
                  <w:name w:val="Tel02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>
              <w:rPr>
                <w:rFonts w:asciiTheme="minorHAnsi" w:hAnsiTheme="minorHAnsi" w:cstheme="minorHAnsi"/>
                <w:sz w:val="16"/>
                <w:szCs w:val="16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sz w:val="16"/>
                <w:szCs w:val="16"/>
              </w:rPr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16"/>
                <w:szCs w:val="16"/>
              </w:rPr>
              <w:t>(00) 0000-0000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bookmarkEnd w:id="22"/>
          </w:p>
        </w:tc>
      </w:tr>
      <w:tr w:rsidR="00593FF2" w:rsidRPr="00DA72CE" w14:paraId="38F10299" w14:textId="77777777" w:rsidTr="00D36C5F">
        <w:trPr>
          <w:trHeight w:val="227"/>
        </w:trPr>
        <w:tc>
          <w:tcPr>
            <w:tcW w:w="11057" w:type="dxa"/>
            <w:gridSpan w:val="1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159B3B" w14:textId="7BFDB9C4" w:rsidR="00593FF2" w:rsidRPr="00DA72CE" w:rsidRDefault="00593FF2" w:rsidP="00593FF2">
            <w:pPr>
              <w:spacing w:line="240" w:lineRule="auto"/>
              <w:ind w:firstLine="0"/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/>
                <w:b/>
                <w:bCs/>
                <w:sz w:val="16"/>
                <w:szCs w:val="16"/>
              </w:rPr>
              <w:t xml:space="preserve">EMPREENDIMENTO: </w:t>
            </w:r>
            <w:r w:rsidR="00361C63">
              <w:rPr>
                <w:rFonts w:asciiTheme="minorHAnsi" w:hAnsiTheme="minorHAnsi"/>
                <w:b/>
                <w:bCs/>
                <w:sz w:val="16"/>
                <w:szCs w:val="16"/>
              </w:rPr>
              <w:t>SALINAS BEACH RESORT</w:t>
            </w:r>
          </w:p>
        </w:tc>
      </w:tr>
      <w:tr w:rsidR="00593FF2" w:rsidRPr="00DA72CE" w14:paraId="65024472" w14:textId="77777777" w:rsidTr="00D36C5F">
        <w:trPr>
          <w:trHeight w:val="227"/>
        </w:trPr>
        <w:tc>
          <w:tcPr>
            <w:tcW w:w="11057" w:type="dxa"/>
            <w:gridSpan w:val="12"/>
            <w:tcBorders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FD6B18" w14:textId="4A5AFAE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PROPOSTA DE COMPRA E VENDA DE 01(UMA) COTA EM UNIDADE 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AUTÔNOMA FRACIONADA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(APARTAMENTO) COMO SE DESCREVE;</w:t>
            </w:r>
          </w:p>
        </w:tc>
      </w:tr>
      <w:tr w:rsidR="00593FF2" w:rsidRPr="00DA72CE" w14:paraId="1D6BC64A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8A341" w14:textId="073AF613" w:rsidR="00593FF2" w:rsidRPr="00DA72CE" w:rsidRDefault="00361C63" w:rsidP="00593FF2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ALINAS BEACH RESORT</w:t>
            </w:r>
            <w:r w:rsidR="00A97AC8" w:rsidRPr="00A97AC8">
              <w:rPr>
                <w:rFonts w:asciiTheme="minorHAnsi" w:hAnsiTheme="minorHAnsi"/>
                <w:sz w:val="16"/>
                <w:szCs w:val="16"/>
              </w:rPr>
              <w:t xml:space="preserve">: Localização: </w:t>
            </w:r>
            <w:r w:rsidR="00484CAB" w:rsidRPr="00484CAB">
              <w:rPr>
                <w:rFonts w:asciiTheme="minorHAnsi" w:hAnsiTheme="minorHAnsi"/>
                <w:sz w:val="16"/>
                <w:szCs w:val="16"/>
              </w:rPr>
              <w:t>ROD. PA 144, S/nº, Quadra 152, Lote 01 e Quadra 131, Lote 02, Bairro Balneário Ilha do Atalaia, município de Salinópolis, Estado de Pará, CEP: 68.721-000</w:t>
            </w:r>
            <w:r w:rsidR="00A97AC8" w:rsidRPr="00A97AC8">
              <w:rPr>
                <w:rFonts w:asciiTheme="minorHAnsi" w:hAnsiTheme="minorHAnsi"/>
                <w:sz w:val="16"/>
                <w:szCs w:val="16"/>
              </w:rPr>
              <w:t>.</w:t>
            </w:r>
          </w:p>
        </w:tc>
      </w:tr>
      <w:tr w:rsidR="00593FF2" w:rsidRPr="00DA72CE" w14:paraId="6D86A0BC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A2B7E9" w14:textId="3569DE83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77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Torre: </w:t>
            </w:r>
            <w:bookmarkStart w:id="23" w:name="TORRE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BLOCO 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3"/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633DE" w14:textId="189AB8A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ndar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4" w:name="ANDAR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ndar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B0BDC3" w14:textId="02E7C20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3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Apartament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5" w:name="APT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5"/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6CD42F" w14:textId="0E26B58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Tipo:</w:t>
            </w:r>
            <w:r>
              <w:rPr>
                <w:rFonts w:asciiTheme="minorHAnsi" w:hAnsiTheme="minorHAnsi" w:cs="Calibri"/>
                <w:sz w:val="16"/>
                <w:szCs w:val="16"/>
              </w:rPr>
              <w:t xml:space="preserve"> </w:t>
            </w:r>
            <w:bookmarkStart w:id="26" w:name="TIP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NumeroDeQuarto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r w:rsidRPr="00AF404F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Pr="00AF404F">
              <w:rPr>
                <w:rFonts w:asciiTheme="minorHAnsi" w:hAnsiTheme="minorHAnsi" w:cs="Calibri"/>
                <w:sz w:val="16"/>
                <w:szCs w:val="16"/>
              </w:rPr>
              <w:t>Quarto(s)</w:t>
            </w:r>
            <w:bookmarkEnd w:id="26"/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14C998" w14:textId="43C64DF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Cota nº.: </w:t>
            </w:r>
            <w:bookmarkStart w:id="27" w:name="COTA"/>
            <w:r w:rsidRPr="00AF404F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UnidadeAutonom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AF404F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F404F">
              <w:rPr>
                <w:rFonts w:ascii="Calibri" w:hAnsi="Calibri" w:cs="Calibri"/>
                <w:sz w:val="16"/>
                <w:szCs w:val="16"/>
              </w:rPr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F404F">
              <w:rPr>
                <w:rFonts w:ascii="Calibri" w:hAnsi="Calibri" w:cs="Calibri"/>
                <w:noProof/>
                <w:sz w:val="16"/>
                <w:szCs w:val="16"/>
              </w:rPr>
              <w:t>00</w:t>
            </w:r>
            <w:r w:rsidRPr="00AF404F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7"/>
          </w:p>
        </w:tc>
      </w:tr>
      <w:tr w:rsidR="00593FF2" w:rsidRPr="00DA72CE" w14:paraId="3E79EDC7" w14:textId="77777777" w:rsidTr="00162AE8">
        <w:trPr>
          <w:trHeight w:val="227"/>
        </w:trPr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C7C677" w14:textId="2D2AB77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35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Privativa (m²): </w:t>
            </w:r>
          </w:p>
        </w:tc>
        <w:tc>
          <w:tcPr>
            <w:tcW w:w="198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15AC95" w14:textId="5ACD50F5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 xml:space="preserve">Área Comum (m²): </w:t>
            </w:r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8A9270" w14:textId="11A7A318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7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Área Total (m²): </w:t>
            </w:r>
          </w:p>
        </w:tc>
        <w:tc>
          <w:tcPr>
            <w:tcW w:w="255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0C960" w14:textId="67288C42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45"/>
              <w:rPr>
                <w:rFonts w:asciiTheme="minorHAnsi" w:hAnsiTheme="minorHAnsi" w:cs="Calibri"/>
                <w:sz w:val="16"/>
                <w:szCs w:val="16"/>
              </w:rPr>
            </w:pPr>
            <w:r w:rsidRPr="002A4DDB">
              <w:rPr>
                <w:rFonts w:asciiTheme="minorHAnsi" w:hAnsiTheme="minorHAnsi" w:cs="Calibri"/>
                <w:sz w:val="16"/>
                <w:szCs w:val="16"/>
              </w:rPr>
              <w:t xml:space="preserve">Fração ideal (m²): </w:t>
            </w:r>
          </w:p>
        </w:tc>
        <w:tc>
          <w:tcPr>
            <w:tcW w:w="283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36ED" w14:textId="09BEC41D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4"/>
              <w:rPr>
                <w:rFonts w:asciiTheme="minorHAnsi" w:hAnsiTheme="minorHAnsi" w:cs="Calibri"/>
                <w:sz w:val="16"/>
                <w:szCs w:val="16"/>
              </w:rPr>
            </w:pPr>
            <w:r w:rsidRPr="00AF404F">
              <w:rPr>
                <w:rFonts w:asciiTheme="minorHAnsi" w:hAnsiTheme="minorHAnsi" w:cs="Calibri"/>
                <w:sz w:val="16"/>
                <w:szCs w:val="16"/>
              </w:rPr>
              <w:t>Fração Ideal (%)</w:t>
            </w:r>
            <w:r>
              <w:rPr>
                <w:rFonts w:asciiTheme="minorHAnsi" w:hAnsiTheme="minorHAnsi" w:cs="Calibri"/>
                <w:sz w:val="16"/>
                <w:szCs w:val="16"/>
              </w:rPr>
              <w:t>:</w:t>
            </w:r>
            <w:r w:rsidR="00812BE0">
              <w:rPr>
                <w:rFonts w:ascii="Calibri" w:hAnsi="Calibri" w:cs="Calibri"/>
                <w:sz w:val="16"/>
                <w:szCs w:val="16"/>
              </w:rPr>
              <w:t xml:space="preserve"> %</w:t>
            </w:r>
          </w:p>
        </w:tc>
      </w:tr>
      <w:tr w:rsidR="00593FF2" w:rsidRPr="00DA72CE" w14:paraId="4F2F2593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E3DA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Com direito de uso regulado dentro dos períodos pré-determinados pelo calendário de uso sob as condições do contrato de promessa de compra e venda, da convenção condominial, do regulamento de uso, do regimento interno e legislação vigente. A fração/cota ora comercializada integra uma unidade autônoma acima definida, estando o PROPONENTE COMPRADOR(A), na qualidade de titular desta, mantem-se no direito de sua utilização anual, exclusiva e perpétua do imóvel, conforme os períodos descritos no </w:t>
            </w: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 xml:space="preserve">CALENDÁRIO DE USO 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constante na Pasta Técnica do referido empreendimento.</w:t>
            </w:r>
          </w:p>
        </w:tc>
      </w:tr>
      <w:tr w:rsidR="00593FF2" w:rsidRPr="00DA72CE" w14:paraId="3AD8B68C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C15B4E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center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b/>
                <w:bCs/>
                <w:sz w:val="16"/>
                <w:szCs w:val="16"/>
              </w:rPr>
              <w:t>DO PREÇO E CONDIÇÕES DE PAGAMENTO</w:t>
            </w:r>
          </w:p>
        </w:tc>
      </w:tr>
      <w:tr w:rsidR="00593FF2" w:rsidRPr="00DA72CE" w14:paraId="78602F58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FF253" w14:textId="12BA677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 TOTAL DA VENDA: </w:t>
            </w:r>
            <w:bookmarkStart w:id="28" w:name="VALORTOTALDAVEN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DaVen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8"/>
          </w:p>
        </w:tc>
      </w:tr>
      <w:tr w:rsidR="00593FF2" w:rsidRPr="00DA72CE" w14:paraId="6B344015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530F7" w14:textId="559C813E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216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Comissão de Corretagem: </w:t>
            </w:r>
            <w:bookmarkStart w:id="29" w:name="ENTRADA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Entrada01"/>
                  <w:enabled/>
                  <w:calcOnExit w:val="0"/>
                  <w:textInput>
                    <w:default w:val="R$ 0,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29"/>
          </w:p>
        </w:tc>
      </w:tr>
      <w:tr w:rsidR="00593FF2" w:rsidRPr="00DA72CE" w14:paraId="6FAC926A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B42FD" w14:textId="2DC17ECF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inal de Negócio: </w:t>
            </w:r>
            <w:bookmarkStart w:id="30" w:name="SINALDENEGOCI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Sinal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0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F95CA56" w14:textId="162CE58C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0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</w:t>
            </w:r>
            <w:r>
              <w:rPr>
                <w:rFonts w:asciiTheme="minorHAnsi" w:hAnsiTheme="minorHAnsi" w:cs="Calibri"/>
                <w:sz w:val="16"/>
                <w:szCs w:val="16"/>
              </w:rPr>
              <w:t>Sinal</w:t>
            </w: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: </w:t>
            </w:r>
            <w:bookmarkStart w:id="31" w:name="NDEPARCELAS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Sinal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1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0802AB2" w14:textId="78BC3F9B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6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2" w:name="VALORSINAL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Sinal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2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F2C642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3" w:name="DATADEVENCIMENTOSINAL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Sinal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3"/>
          </w:p>
        </w:tc>
      </w:tr>
      <w:tr w:rsidR="00593FF2" w:rsidRPr="00DA72CE" w14:paraId="0B54387E" w14:textId="77777777" w:rsidTr="00593FF2">
        <w:trPr>
          <w:trHeight w:val="227"/>
        </w:trPr>
        <w:tc>
          <w:tcPr>
            <w:tcW w:w="4111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CE70" w14:textId="294BC46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Saldo: </w:t>
            </w:r>
            <w:bookmarkStart w:id="34" w:name="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TotalParcela01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4"/>
          </w:p>
        </w:tc>
        <w:tc>
          <w:tcPr>
            <w:tcW w:w="170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881D" w14:textId="38E2ECCA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15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Nº de Parcelas do Saldo: </w:t>
            </w:r>
            <w:bookmarkStart w:id="35" w:name="NDEPARCELAS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QtdeTotalParcelas01"/>
                  <w:enabled/>
                  <w:calcOnExit w:val="0"/>
                  <w:textInput>
                    <w:default w:val="00 (EXTENSO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00 (EXTENSO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5"/>
          </w:p>
        </w:tc>
        <w:tc>
          <w:tcPr>
            <w:tcW w:w="3686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F89D0" w14:textId="0AC82D99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alor: </w:t>
            </w:r>
            <w:bookmarkStart w:id="36" w:name="VALORSALDO"/>
            <w:r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ValorParcela"/>
                  <w:enabled/>
                  <w:calcOnExit w:val="0"/>
                  <w:textInput>
                    <w:default w:val="R$ 0,00 (DOIS MIL E CINQUENTA E SETE REAIS E OITENTA E NOVE CENTAVOS)"/>
                    <w:format w:val="teste"/>
                  </w:textInput>
                </w:ffData>
              </w:fldChar>
            </w:r>
            <w:r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>
              <w:rPr>
                <w:rFonts w:ascii="Calibri" w:hAnsi="Calibri" w:cs="Calibri"/>
                <w:sz w:val="16"/>
                <w:szCs w:val="16"/>
              </w:rPr>
            </w:r>
            <w:r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>
              <w:rPr>
                <w:rFonts w:ascii="Calibri" w:hAnsi="Calibri" w:cs="Calibri"/>
                <w:noProof/>
                <w:sz w:val="16"/>
                <w:szCs w:val="16"/>
              </w:rPr>
              <w:t>R$ 0,00 (DOIS MIL E CINQUENTA E SETE REAIS E OITENTA E NOVE CENTAVOS)</w:t>
            </w:r>
            <w:r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6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6E320" w14:textId="7777777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ind w:right="-137"/>
              <w:rPr>
                <w:rFonts w:asciiTheme="minorHAnsi" w:hAnsiTheme="minorHAnsi" w:cs="Calibri"/>
                <w:sz w:val="16"/>
                <w:szCs w:val="16"/>
              </w:rPr>
            </w:pPr>
            <w:r w:rsidRPr="00A74658">
              <w:rPr>
                <w:rFonts w:asciiTheme="minorHAnsi" w:hAnsiTheme="minorHAnsi" w:cs="Calibri"/>
                <w:sz w:val="16"/>
                <w:szCs w:val="16"/>
              </w:rPr>
              <w:t xml:space="preserve">Vencendo a primeira em: </w:t>
            </w:r>
            <w:bookmarkStart w:id="37" w:name="DATADEVENCIMENTOSALDO"/>
            <w:r w:rsidRPr="00A74658">
              <w:rPr>
                <w:rFonts w:ascii="Calibri" w:hAnsi="Calibri" w:cs="Calibri"/>
                <w:sz w:val="16"/>
                <w:szCs w:val="16"/>
              </w:rPr>
              <w:fldChar w:fldCharType="begin">
                <w:ffData>
                  <w:name w:val="PrimVencParcela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 w:rsidRPr="00A74658">
              <w:rPr>
                <w:rFonts w:ascii="Calibri" w:hAnsi="Calibri" w:cs="Calibri"/>
                <w:sz w:val="16"/>
                <w:szCs w:val="16"/>
              </w:rPr>
              <w:instrText xml:space="preserve"> FORMTEXT </w:instrText>
            </w:r>
            <w:r w:rsidRPr="00A74658">
              <w:rPr>
                <w:rFonts w:ascii="Calibri" w:hAnsi="Calibri" w:cs="Calibri"/>
                <w:sz w:val="16"/>
                <w:szCs w:val="16"/>
              </w:rPr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separate"/>
            </w:r>
            <w:r w:rsidRPr="00A74658">
              <w:rPr>
                <w:rFonts w:ascii="Calibri" w:hAnsi="Calibri" w:cs="Calibri"/>
                <w:noProof/>
                <w:sz w:val="16"/>
                <w:szCs w:val="16"/>
              </w:rPr>
              <w:t>DD/MM/AAAA</w:t>
            </w:r>
            <w:r w:rsidRPr="00A74658">
              <w:rPr>
                <w:rFonts w:ascii="Calibri" w:hAnsi="Calibri" w:cs="Calibri"/>
                <w:sz w:val="16"/>
                <w:szCs w:val="16"/>
              </w:rPr>
              <w:fldChar w:fldCharType="end"/>
            </w:r>
            <w:bookmarkEnd w:id="37"/>
          </w:p>
        </w:tc>
      </w:tr>
      <w:tr w:rsidR="00593FF2" w:rsidRPr="00DA72CE" w14:paraId="7E8A7469" w14:textId="77777777" w:rsidTr="00D36C5F">
        <w:trPr>
          <w:trHeight w:val="227"/>
        </w:trPr>
        <w:tc>
          <w:tcPr>
            <w:tcW w:w="11057" w:type="dxa"/>
            <w:gridSpan w:val="1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7E289" w14:textId="4F999937" w:rsidR="00593FF2" w:rsidRPr="00DA72CE" w:rsidRDefault="00593FF2" w:rsidP="00593FF2">
            <w:pPr>
              <w:pStyle w:val="ArtigodeLei"/>
              <w:numPr>
                <w:ilvl w:val="0"/>
                <w:numId w:val="0"/>
              </w:numPr>
              <w:spacing w:line="240" w:lineRule="auto"/>
              <w:jc w:val="both"/>
              <w:rPr>
                <w:rFonts w:asciiTheme="minorHAnsi" w:hAnsiTheme="minorHAnsi" w:cs="Calibri"/>
                <w:b/>
                <w:bCs/>
                <w:sz w:val="16"/>
                <w:szCs w:val="16"/>
              </w:rPr>
            </w:pP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O Sinal de Negócio e as parcelas do saldo remanescente, a serem pagas de forma parcelada, mensais e consecutivas, serão reajustadas mensalmente, segundo a variação do INCC-DI (Índice Nacional da Construção Civil), ocorrido entre o índice base, do mês anterior à data de assinatura do presente Contrato, e o correspondente ao segundo mês anterior ao vencimento de cada parcela. Após a entrega do empreendimento, as parcelas serão reajustadas pelo 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Índice Nacional de Preços ao Consumidor Amplo (IPCA)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 xml:space="preserve"> + 1% (Um Por Cento), divulgado pel</w:t>
            </w:r>
            <w:r w:rsidR="00790E81">
              <w:rPr>
                <w:rFonts w:asciiTheme="minorHAnsi" w:hAnsiTheme="minorHAnsi" w:cs="Calibri"/>
                <w:sz w:val="16"/>
                <w:szCs w:val="16"/>
              </w:rPr>
              <w:t>o IBG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, ou por outro índice que o substitua. Se o saldo for parcelado em até 36 (trinta e seis) vezes, os reajustes pelos mesmos índices supracitados passam a ser anuais</w:t>
            </w:r>
            <w:r w:rsidR="00563675">
              <w:rPr>
                <w:rFonts w:asciiTheme="minorHAnsi" w:hAnsiTheme="minorHAnsi" w:cs="Calibri"/>
                <w:sz w:val="16"/>
                <w:szCs w:val="16"/>
              </w:rPr>
              <w:t>; ou, inferior a 12 (doze) meses, quando, então, as parcelas não serão atualizadas monetariamente</w:t>
            </w:r>
            <w:r w:rsidRPr="00DA72CE">
              <w:rPr>
                <w:rFonts w:asciiTheme="minorHAnsi" w:hAnsiTheme="minorHAnsi" w:cs="Calibri"/>
                <w:sz w:val="16"/>
                <w:szCs w:val="16"/>
              </w:rPr>
              <w:t>.</w:t>
            </w:r>
          </w:p>
        </w:tc>
      </w:tr>
    </w:tbl>
    <w:p w14:paraId="20A0EDC3" w14:textId="77777777" w:rsidR="00EE0B7B" w:rsidRPr="00DA72CE" w:rsidRDefault="00EE0B7B" w:rsidP="00EE0B7B">
      <w:pPr>
        <w:pStyle w:val="PargrafodaLista"/>
        <w:tabs>
          <w:tab w:val="left" w:pos="1134"/>
        </w:tabs>
        <w:spacing w:line="240" w:lineRule="auto"/>
        <w:ind w:left="-142" w:right="-120" w:firstLine="0"/>
        <w:rPr>
          <w:rFonts w:asciiTheme="minorHAnsi" w:hAnsiTheme="minorHAnsi"/>
          <w:sz w:val="15"/>
          <w:szCs w:val="15"/>
        </w:rPr>
      </w:pPr>
      <w:r w:rsidRPr="00DA72CE">
        <w:rPr>
          <w:rFonts w:asciiTheme="minorHAnsi" w:hAnsiTheme="minorHAnsi"/>
          <w:sz w:val="15"/>
          <w:szCs w:val="15"/>
        </w:rPr>
        <w:t>RECIBO DA COMISSÃO DE CORRETAGEM</w:t>
      </w:r>
    </w:p>
    <w:tbl>
      <w:tblPr>
        <w:tblStyle w:val="1082"/>
        <w:tblW w:w="11057" w:type="dxa"/>
        <w:tblInd w:w="-147" w:type="dxa"/>
        <w:tblLayout w:type="fixed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51"/>
        <w:gridCol w:w="1134"/>
        <w:gridCol w:w="1276"/>
        <w:gridCol w:w="1701"/>
        <w:gridCol w:w="1417"/>
        <w:gridCol w:w="2127"/>
        <w:gridCol w:w="1134"/>
        <w:gridCol w:w="1417"/>
      </w:tblGrid>
      <w:tr w:rsidR="000C28E1" w:rsidRPr="00DA72CE" w14:paraId="746F31EB" w14:textId="77777777" w:rsidTr="00D36C5F">
        <w:trPr>
          <w:trHeight w:val="227"/>
        </w:trPr>
        <w:tc>
          <w:tcPr>
            <w:tcW w:w="11057" w:type="dxa"/>
            <w:gridSpan w:val="8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E1101" w14:textId="6FDC7AF9" w:rsidR="000C28E1" w:rsidRPr="00DA72CE" w:rsidRDefault="000C28E1" w:rsidP="00D745AB">
            <w:pPr>
              <w:spacing w:line="240" w:lineRule="auto"/>
              <w:ind w:firstLine="0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Recebemos do PROPONENTE COMPRADOR, a imp</w:t>
            </w:r>
            <w:r w:rsidRPr="009A4023">
              <w:rPr>
                <w:rFonts w:asciiTheme="minorHAnsi" w:hAnsiTheme="minorHAnsi"/>
                <w:sz w:val="16"/>
                <w:szCs w:val="16"/>
              </w:rPr>
              <w:t xml:space="preserve">ortância de </w:t>
            </w:r>
            <w:bookmarkStart w:id="38" w:name="ENTRADA2"/>
            <w:r>
              <w:rPr>
                <w:sz w:val="16"/>
                <w:szCs w:val="16"/>
              </w:rPr>
              <w:fldChar w:fldCharType="begin">
                <w:ffData>
                  <w:name w:val="ValorTotal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38"/>
            <w:r w:rsidRPr="009A4023">
              <w:rPr>
                <w:rFonts w:asciiTheme="minorHAnsi" w:hAnsiTheme="minorHAnsi"/>
                <w:sz w:val="16"/>
                <w:szCs w:val="16"/>
              </w:rPr>
              <w:t>,</w:t>
            </w:r>
            <w:r w:rsidRPr="00DA72CE">
              <w:rPr>
                <w:rFonts w:asciiTheme="minorHAnsi" w:hAnsiTheme="minorHAnsi"/>
                <w:sz w:val="16"/>
                <w:szCs w:val="16"/>
              </w:rPr>
              <w:t xml:space="preserve"> como forma de Comissão de Corretagem, nos termos do Código Civil, sendo representado por:</w:t>
            </w:r>
          </w:p>
        </w:tc>
      </w:tr>
      <w:tr w:rsidR="000C28E1" w:rsidRPr="00DA72CE" w14:paraId="1C421D5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B0D6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  <w:lang w:eastAsia="pt-PT"/>
              </w:rPr>
              <w:t>Qtd.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E7DE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</w:t>
            </w:r>
          </w:p>
        </w:tc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05A4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POS</w:t>
            </w:r>
          </w:p>
        </w:tc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38C4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Forma Pagamento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9C5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Nº Documento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2BB34C" w14:textId="77777777" w:rsidR="000C28E1" w:rsidRPr="00DA72CE" w:rsidRDefault="000C28E1" w:rsidP="00D745AB">
            <w:pPr>
              <w:spacing w:line="240" w:lineRule="auto"/>
              <w:ind w:left="-102" w:right="-112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Banco ou Bandeira/Operação</w:t>
            </w:r>
          </w:p>
        </w:tc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A29A0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DA72CE">
              <w:rPr>
                <w:rFonts w:asciiTheme="minorHAnsi" w:hAnsiTheme="minorHAnsi"/>
                <w:sz w:val="16"/>
                <w:szCs w:val="16"/>
              </w:rPr>
              <w:t>Valor Total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BAFBF" w14:textId="230C33B5" w:rsidR="000C28E1" w:rsidRPr="00DA72CE" w:rsidRDefault="00D36C5F" w:rsidP="00D36C5F">
            <w:pPr>
              <w:spacing w:line="240" w:lineRule="auto"/>
              <w:ind w:left="-101" w:right="-114"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imeiro </w:t>
            </w:r>
            <w:r w:rsidR="000C28E1" w:rsidRPr="00DA72CE">
              <w:rPr>
                <w:rFonts w:asciiTheme="minorHAnsi" w:hAnsiTheme="minorHAnsi"/>
                <w:sz w:val="16"/>
                <w:szCs w:val="16"/>
              </w:rPr>
              <w:t>Vencim</w:t>
            </w:r>
            <w:r>
              <w:rPr>
                <w:rFonts w:asciiTheme="minorHAnsi" w:hAnsiTheme="minorHAnsi"/>
                <w:sz w:val="16"/>
                <w:szCs w:val="16"/>
              </w:rPr>
              <w:t>ento</w:t>
            </w:r>
          </w:p>
        </w:tc>
      </w:tr>
      <w:bookmarkStart w:id="39" w:name="QTD1"/>
      <w:tr w:rsidR="000C28E1" w:rsidRPr="00DA72CE" w14:paraId="55BDBF30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B4155" w14:textId="36115D4B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1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39"/>
          </w:p>
        </w:tc>
        <w:bookmarkStart w:id="40" w:name="VALOR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B6275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0"/>
          </w:p>
        </w:tc>
        <w:bookmarkStart w:id="41" w:name="POS1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0A0D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1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1"/>
          </w:p>
        </w:tc>
        <w:bookmarkStart w:id="42" w:name="FORMAPAG1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F7C062" w14:textId="45C074D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1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42"/>
          </w:p>
        </w:tc>
        <w:bookmarkStart w:id="43" w:name="NDOCU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C4CB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1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43"/>
          </w:p>
        </w:tc>
        <w:bookmarkStart w:id="44" w:name="BANCO1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8C00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1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44"/>
          </w:p>
        </w:tc>
        <w:bookmarkStart w:id="45" w:name="VALORTOTAL1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BD6C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1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5"/>
          </w:p>
        </w:tc>
        <w:bookmarkStart w:id="46" w:name="PRIMEIROVENCIMENTO1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BBBB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1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46"/>
          </w:p>
        </w:tc>
      </w:tr>
      <w:bookmarkStart w:id="47" w:name="QTD2"/>
      <w:tr w:rsidR="000C28E1" w:rsidRPr="00DA72CE" w14:paraId="241558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5C6E80" w14:textId="23DB76ED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2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47"/>
          </w:p>
        </w:tc>
        <w:bookmarkStart w:id="48" w:name="VALOR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80B1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48"/>
          </w:p>
        </w:tc>
        <w:bookmarkStart w:id="49" w:name="POS2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9DCB5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2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49"/>
          </w:p>
        </w:tc>
        <w:bookmarkStart w:id="50" w:name="FORMAPAG2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8FAB77" w14:textId="6478B19F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2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0"/>
          </w:p>
        </w:tc>
        <w:bookmarkStart w:id="51" w:name="NDOCU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B1D7A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2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1"/>
          </w:p>
        </w:tc>
        <w:bookmarkStart w:id="52" w:name="BANCO2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AB49A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2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52"/>
          </w:p>
        </w:tc>
        <w:bookmarkStart w:id="53" w:name="VALORTOTAL2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359504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2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3"/>
          </w:p>
        </w:tc>
        <w:bookmarkStart w:id="54" w:name="PRIMEIROVENCIMENTO2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26BFB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2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54"/>
          </w:p>
        </w:tc>
      </w:tr>
      <w:bookmarkStart w:id="55" w:name="QTD3"/>
      <w:tr w:rsidR="000C28E1" w:rsidRPr="00DA72CE" w14:paraId="6C1A843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0D195" w14:textId="6A850C7C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3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55"/>
          </w:p>
        </w:tc>
        <w:bookmarkStart w:id="56" w:name="VALOR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52B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56"/>
          </w:p>
        </w:tc>
        <w:bookmarkStart w:id="57" w:name="POS3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94F06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3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57"/>
          </w:p>
        </w:tc>
        <w:bookmarkStart w:id="58" w:name="FORMAPAG3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D7B6D9" w14:textId="63A6A4AC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3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58"/>
          </w:p>
        </w:tc>
        <w:bookmarkStart w:id="59" w:name="NDOCU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8E805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3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59"/>
          </w:p>
        </w:tc>
        <w:bookmarkStart w:id="60" w:name="BANCO3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DE7DD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3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0"/>
          </w:p>
        </w:tc>
        <w:bookmarkStart w:id="61" w:name="VALORTOTAL3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8DB09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3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1"/>
          </w:p>
        </w:tc>
        <w:bookmarkStart w:id="62" w:name="PRIMEIROVENCIMENTO3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B64E5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3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62"/>
          </w:p>
        </w:tc>
      </w:tr>
      <w:bookmarkStart w:id="63" w:name="QTD4"/>
      <w:tr w:rsidR="000C28E1" w:rsidRPr="00DA72CE" w14:paraId="3BED6B1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E7EA7" w14:textId="20B84478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4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63"/>
          </w:p>
        </w:tc>
        <w:bookmarkStart w:id="64" w:name="VALOR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DBCA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4"/>
          </w:p>
        </w:tc>
        <w:bookmarkStart w:id="65" w:name="POS4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C749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4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65"/>
          </w:p>
        </w:tc>
        <w:bookmarkStart w:id="66" w:name="FORMAPAG4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2B2BA" w14:textId="6CD8173A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4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66"/>
          </w:p>
        </w:tc>
        <w:bookmarkStart w:id="67" w:name="NDOCU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F87E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4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67"/>
          </w:p>
        </w:tc>
        <w:bookmarkStart w:id="68" w:name="BANCO4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8D65D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4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68"/>
          </w:p>
        </w:tc>
        <w:bookmarkStart w:id="69" w:name="VALORTOTAL4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89012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4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69"/>
          </w:p>
        </w:tc>
        <w:bookmarkStart w:id="70" w:name="PRIMEIROVENCIMENTO4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0BC767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4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0"/>
          </w:p>
        </w:tc>
      </w:tr>
      <w:bookmarkStart w:id="71" w:name="QTD5"/>
      <w:tr w:rsidR="000C28E1" w:rsidRPr="00DA72CE" w14:paraId="397DC123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3360A7" w14:textId="239F866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5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1"/>
          </w:p>
        </w:tc>
        <w:bookmarkStart w:id="72" w:name="VALOR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0FA42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2"/>
          </w:p>
        </w:tc>
        <w:bookmarkStart w:id="73" w:name="POS5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A7DC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5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73"/>
          </w:p>
        </w:tc>
        <w:bookmarkStart w:id="74" w:name="FORMAPAG5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85246" w14:textId="5AC0967D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5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74"/>
          </w:p>
        </w:tc>
        <w:bookmarkStart w:id="75" w:name="NDOCU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59217F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5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75"/>
          </w:p>
        </w:tc>
        <w:bookmarkStart w:id="76" w:name="BANCO5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C55A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5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76"/>
          </w:p>
        </w:tc>
        <w:bookmarkStart w:id="77" w:name="VALORTOTAL5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ADDAB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5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77"/>
          </w:p>
        </w:tc>
        <w:bookmarkStart w:id="78" w:name="PRIMEIROVENCIMENTO5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ACBA8E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5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78"/>
          </w:p>
        </w:tc>
      </w:tr>
      <w:bookmarkStart w:id="79" w:name="QTD6"/>
      <w:tr w:rsidR="000C28E1" w:rsidRPr="00DA72CE" w14:paraId="424F9F7F" w14:textId="77777777" w:rsidTr="00D36C5F">
        <w:trPr>
          <w:trHeight w:val="227"/>
        </w:trPr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6736C1" w14:textId="645B8033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IdEntrada06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00</w:t>
            </w:r>
            <w:r>
              <w:rPr>
                <w:sz w:val="16"/>
                <w:szCs w:val="16"/>
              </w:rPr>
              <w:fldChar w:fldCharType="end"/>
            </w:r>
            <w:bookmarkEnd w:id="79"/>
          </w:p>
        </w:tc>
        <w:bookmarkStart w:id="80" w:name="VALOR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C5831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0"/>
          </w:p>
        </w:tc>
        <w:bookmarkStart w:id="81" w:name="POS6"/>
        <w:tc>
          <w:tcPr>
            <w:tcW w:w="127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00D9D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POSEntrada06"/>
                  <w:enabled/>
                  <w:calcOnExit w:val="0"/>
                  <w:textInput>
                    <w:default w:val="POS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POS</w:t>
            </w:r>
            <w:r>
              <w:rPr>
                <w:sz w:val="16"/>
                <w:szCs w:val="16"/>
              </w:rPr>
              <w:fldChar w:fldCharType="end"/>
            </w:r>
            <w:bookmarkEnd w:id="81"/>
          </w:p>
        </w:tc>
        <w:bookmarkStart w:id="82" w:name="FORMAPAG6"/>
        <w:tc>
          <w:tcPr>
            <w:tcW w:w="17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3A9E" w14:textId="36815E2B" w:rsidR="000C28E1" w:rsidRPr="00DA72CE" w:rsidRDefault="00D36C5F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FDPEntrada06"/>
                  <w:enabled/>
                  <w:calcOnExit w:val="0"/>
                  <w:textInput>
                    <w:default w:val="Forma Paga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Forma Pagamento</w:t>
            </w:r>
            <w:r>
              <w:rPr>
                <w:sz w:val="16"/>
                <w:szCs w:val="16"/>
              </w:rPr>
              <w:fldChar w:fldCharType="end"/>
            </w:r>
            <w:bookmarkEnd w:id="82"/>
          </w:p>
        </w:tc>
        <w:bookmarkStart w:id="83" w:name="NDOCU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F09F88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ocEntrada06"/>
                  <w:enabled/>
                  <w:calcOnExit w:val="0"/>
                  <w:textInput>
                    <w:default w:val="Documento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ocumento</w:t>
            </w:r>
            <w:r>
              <w:rPr>
                <w:sz w:val="16"/>
                <w:szCs w:val="16"/>
              </w:rPr>
              <w:fldChar w:fldCharType="end"/>
            </w:r>
            <w:bookmarkEnd w:id="83"/>
          </w:p>
        </w:tc>
        <w:bookmarkStart w:id="84" w:name="BANCO6"/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24FFF9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BandeiraEntrada06"/>
                  <w:enabled/>
                  <w:calcOnExit w:val="0"/>
                  <w:textInput>
                    <w:default w:val="Bandeir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Bandeira</w:t>
            </w:r>
            <w:r>
              <w:rPr>
                <w:sz w:val="16"/>
                <w:szCs w:val="16"/>
              </w:rPr>
              <w:fldChar w:fldCharType="end"/>
            </w:r>
            <w:bookmarkEnd w:id="84"/>
          </w:p>
        </w:tc>
        <w:bookmarkStart w:id="85" w:name="VALORTOTAL6"/>
        <w:tc>
          <w:tcPr>
            <w:tcW w:w="113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CA596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alorTotEntrada06"/>
                  <w:enabled/>
                  <w:calcOnExit w:val="0"/>
                  <w:textInput>
                    <w:default w:val="R$ 0,00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R$ 0,00</w:t>
            </w:r>
            <w:r>
              <w:rPr>
                <w:sz w:val="16"/>
                <w:szCs w:val="16"/>
              </w:rPr>
              <w:fldChar w:fldCharType="end"/>
            </w:r>
            <w:bookmarkEnd w:id="85"/>
          </w:p>
        </w:tc>
        <w:bookmarkStart w:id="86" w:name="PRIMEIROVENCIMENTO6"/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E932D3" w14:textId="77777777" w:rsidR="000C28E1" w:rsidRPr="00DA72CE" w:rsidRDefault="000C28E1" w:rsidP="00D745AB">
            <w:pPr>
              <w:spacing w:line="240" w:lineRule="auto"/>
              <w:ind w:firstLine="0"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VencEntrada06"/>
                  <w:enabled/>
                  <w:calcOnExit w:val="0"/>
                  <w:textInput>
                    <w:default w:val="DD/MM/AAAA"/>
                    <w:format w:val="teste"/>
                  </w:textInput>
                </w:ffData>
              </w:fldChar>
            </w:r>
            <w:r>
              <w:rPr>
                <w:sz w:val="16"/>
                <w:szCs w:val="16"/>
              </w:rPr>
              <w:instrText xml:space="preserve"> FORMTEXT </w:instrText>
            </w:r>
            <w:r>
              <w:rPr>
                <w:sz w:val="16"/>
                <w:szCs w:val="16"/>
              </w:rPr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DD/MM/AAAA</w:t>
            </w:r>
            <w:r>
              <w:rPr>
                <w:sz w:val="16"/>
                <w:szCs w:val="16"/>
              </w:rPr>
              <w:fldChar w:fldCharType="end"/>
            </w:r>
            <w:bookmarkEnd w:id="86"/>
          </w:p>
        </w:tc>
      </w:tr>
    </w:tbl>
    <w:p w14:paraId="03A6929F" w14:textId="21523AB3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>DESCRIÇÃO DA FRAÇÃO/COTA OBJETO DESTA PROPOSTA: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A fração/cota ora comercializada integra uma unidade autônoma acima definida, estando o PROPONENTE COMPRADOR(A), na qualidade de titular desta, mantem-se no direito de sua utilização anual, exclusiva e perpétua do imóvel, conforme os </w:t>
      </w:r>
      <w:r w:rsidR="00D36C5F"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ríodos descrito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no CALENDÁRIO DE USO constante na Pasta Técnica do referido empreendimento.</w:t>
      </w:r>
    </w:p>
    <w:p w14:paraId="28539C2E" w14:textId="0DF4DBD5" w:rsidR="00EE0B7B" w:rsidRPr="00DA72CE" w:rsidRDefault="00EE0B7B" w:rsidP="00EE0B7B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/>
        <w:jc w:val="both"/>
        <w:rPr>
          <w:rFonts w:asciiTheme="minorHAnsi" w:hAnsiTheme="minorHAnsi" w:cs="Calibri"/>
          <w:b w:val="0"/>
          <w:bCs w:val="0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NOTA EXPLICATIV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As parcelas do saldo remanescente, a serem pagas de forma parcelada, mensais e consecutivas, serão reajustadas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pel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INCC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-DI/FGV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(Índice Nacional da Construção Civil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publicado pela Fundação Getúlio Varg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),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para parcelas que se vencerem antes da data de conclusão das obras (caracterizada pela expedição do Certificado de Conclusão – “habite-se” apurada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ntre o índice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o segundo mês anterior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à assinatura deste instru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e o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divulgado no segundo mês anterior à data do efetivo pagament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cada parcela, até a entrega do empreendimento. Após a entrega do empreendimento, as parcelas serão reajustadas pelo </w:t>
      </w:r>
      <w:r w:rsidR="00484CAB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Índice Nacional de Preços ao Consumidor Amplo (IPCA)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+ 1% (Um Por Cento)</w:t>
      </w:r>
      <w:r w:rsidR="00790E81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divulgado pelo IBGE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, ou por outro índice que o substitua</w:t>
      </w:r>
      <w:r w:rsidR="00484CAB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.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Se o saldo for parcelado em até 36 (trinta e seis) vezes, os reajustes pelos mesmos índices supracitados passam a ser anuais. Como forma de visar e assegurar o equilíbrio econômico-financeiro ao Contrato, de período a período, comprometo-me a efetuar o pagamento das parcelas, com os seus devidos reajustes, conforme estipulado acima e, ainda, as constantes no Contrato de Compra e Venda.</w:t>
      </w:r>
    </w:p>
    <w:p w14:paraId="44845DC1" w14:textId="187DCA28" w:rsidR="007122E5" w:rsidRPr="00F811F5" w:rsidRDefault="00EE0B7B" w:rsidP="00F811F5">
      <w:pPr>
        <w:pStyle w:val="Ttulo"/>
        <w:numPr>
          <w:ilvl w:val="0"/>
          <w:numId w:val="0"/>
        </w:numPr>
        <w:tabs>
          <w:tab w:val="left" w:pos="142"/>
        </w:tabs>
        <w:spacing w:line="240" w:lineRule="auto"/>
        <w:ind w:left="-142" w:right="-142" w:hanging="6"/>
        <w:jc w:val="both"/>
        <w:rPr>
          <w:rFonts w:asciiTheme="minorHAnsi" w:hAnsiTheme="minorHAnsi" w:cs="Calibri"/>
          <w:sz w:val="16"/>
          <w:szCs w:val="16"/>
          <w:u w:val="none"/>
        </w:rPr>
      </w:pPr>
      <w:r w:rsidRPr="00DA72CE">
        <w:rPr>
          <w:rFonts w:asciiTheme="minorHAnsi" w:hAnsiTheme="minorHAnsi" w:cs="Calibri"/>
          <w:sz w:val="16"/>
          <w:szCs w:val="16"/>
        </w:rPr>
        <w:t xml:space="preserve">DECLARAÇÃO DE CIÊNCIA: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Estou ciente de que no ato da assinatura da presente proposta, foram repassadas todas as informações pertinentes da unidade de 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Cota/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Fração</w:t>
      </w:r>
      <w:r w:rsidR="00563675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de Tempo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 ora adquirida, a qual será entregue de acordo com as especificações constantes no Memorial Descritivo e Regulamento de Uso, os quais fazem parte da Incorporação. Detenho, ainda, conhecimento das informações referentes às unidades </w:t>
      </w:r>
      <w:r w:rsidR="00831E1D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autônomas fracionadas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no regime de </w:t>
      </w:r>
      <w:proofErr w:type="spellStart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>multipropriedade</w:t>
      </w:r>
      <w:proofErr w:type="spellEnd"/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t xml:space="preserve">, bem como as áreas comuns do condomínio serão devidamente equipadas e mobiliadas, de acordo com o padrão “pool” hoteleiro, conforme estabelecido nos ANEXOS III e IV, os quais integram a respectiva Pasta de Venda. Declaro que foram entregues no ato da assinatura da presente Proposta de Promessa de Compra e Venda, uma pasta contendo as Especificações técnicas do Empreendimento, Síntese do Memorial Descritivo, Memorial Descritivo dos Acabamentos, Minuta do Contrato Particular de Compra e Venda e Regulamento de Uso. Declaro, ainda, de que com estes documentos, estou ciente de que os mesmos correspondem às especificações, itens e condições que integram o Empreendimento </w:t>
      </w:r>
      <w:r w:rsidRPr="00DA72CE">
        <w:rPr>
          <w:rFonts w:asciiTheme="minorHAnsi" w:hAnsiTheme="minorHAnsi" w:cs="Calibri"/>
          <w:b w:val="0"/>
          <w:bCs w:val="0"/>
          <w:sz w:val="16"/>
          <w:szCs w:val="16"/>
          <w:u w:val="none"/>
        </w:rPr>
        <w:lastRenderedPageBreak/>
        <w:t xml:space="preserve">ora adquirido. </w:t>
      </w:r>
      <w:bookmarkStart w:id="87" w:name="SALADEVENDAS"/>
      <w:bookmarkStart w:id="88" w:name="_GoBack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Sala de vendas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7"/>
      <w:bookmarkEnd w:id="88"/>
      <w:r w:rsidR="000C28E1" w:rsidRPr="008C31A9">
        <w:rPr>
          <w:rFonts w:ascii="Calibri" w:hAnsi="Calibri" w:cs="Calibri"/>
          <w:sz w:val="16"/>
          <w:szCs w:val="16"/>
        </w:rPr>
        <w:t xml:space="preserve">, </w:t>
      </w:r>
      <w:bookmarkStart w:id="89" w:name="DATA"/>
      <w:r w:rsidR="000C28E1" w:rsidRPr="008C31A9">
        <w:rPr>
          <w:rFonts w:ascii="Calibri" w:hAnsi="Calibri" w:cs="Calibri"/>
          <w:sz w:val="16"/>
          <w:szCs w:val="16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="000C28E1" w:rsidRPr="008C31A9">
        <w:rPr>
          <w:rFonts w:ascii="Calibri" w:hAnsi="Calibri" w:cs="Calibri"/>
          <w:sz w:val="16"/>
          <w:szCs w:val="16"/>
        </w:rPr>
        <w:instrText xml:space="preserve"> FORMTEXT </w:instrText>
      </w:r>
      <w:r w:rsidR="000C28E1" w:rsidRPr="008C31A9">
        <w:rPr>
          <w:rFonts w:ascii="Calibri" w:hAnsi="Calibri" w:cs="Calibri"/>
          <w:sz w:val="16"/>
          <w:szCs w:val="16"/>
        </w:rPr>
      </w:r>
      <w:r w:rsidR="000C28E1" w:rsidRPr="008C31A9">
        <w:rPr>
          <w:rFonts w:ascii="Calibri" w:hAnsi="Calibri" w:cs="Calibri"/>
          <w:sz w:val="16"/>
          <w:szCs w:val="16"/>
        </w:rPr>
        <w:fldChar w:fldCharType="separate"/>
      </w:r>
      <w:r w:rsidR="000C28E1" w:rsidRPr="008C31A9">
        <w:rPr>
          <w:rFonts w:ascii="Calibri" w:hAnsi="Calibri" w:cs="Calibri"/>
          <w:noProof/>
          <w:sz w:val="16"/>
          <w:szCs w:val="16"/>
        </w:rPr>
        <w:t>DD de MMMM de AAAA</w:t>
      </w:r>
      <w:r w:rsidR="000C28E1" w:rsidRPr="008C31A9">
        <w:rPr>
          <w:rFonts w:ascii="Calibri" w:hAnsi="Calibri" w:cs="Calibri"/>
          <w:sz w:val="16"/>
          <w:szCs w:val="16"/>
        </w:rPr>
        <w:fldChar w:fldCharType="end"/>
      </w:r>
      <w:bookmarkEnd w:id="89"/>
      <w:r w:rsidR="00F811F5">
        <w:rPr>
          <w:rFonts w:ascii="Calibri" w:hAnsi="Calibri" w:cs="Calibri"/>
          <w:sz w:val="16"/>
          <w:szCs w:val="16"/>
        </w:rPr>
        <w:t>.</w:t>
      </w:r>
    </w:p>
    <w:sectPr w:rsidR="007122E5" w:rsidRPr="00F811F5" w:rsidSect="00BF5F61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567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0F175" w14:textId="77777777" w:rsidR="005F3DAF" w:rsidRDefault="005F3DAF">
      <w:pPr>
        <w:spacing w:line="240" w:lineRule="auto"/>
      </w:pPr>
      <w:r>
        <w:separator/>
      </w:r>
    </w:p>
  </w:endnote>
  <w:endnote w:type="continuationSeparator" w:id="0">
    <w:p w14:paraId="5099949F" w14:textId="77777777" w:rsidR="005F3DAF" w:rsidRDefault="005F3D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0CDAB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E0B7B" w:rsidRPr="0010535B" w14:paraId="457C4955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56ADF0D6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FD2CE3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0AFF6E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9A0C29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7568C59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2E531C95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E0B7B" w:rsidRPr="0010535B" w14:paraId="094F21D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4C162D7A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09DB74D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31F306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E91C640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96F5A5E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1FEAAF2D" w14:textId="77777777" w:rsidR="00EE0B7B" w:rsidRPr="0010535B" w:rsidRDefault="00EE0B7B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3BD15247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86333" w14:textId="77777777" w:rsidR="005F3DAF" w:rsidRDefault="005F3DAF">
      <w:pPr>
        <w:spacing w:line="240" w:lineRule="auto"/>
      </w:pPr>
      <w:r>
        <w:separator/>
      </w:r>
    </w:p>
  </w:footnote>
  <w:footnote w:type="continuationSeparator" w:id="0">
    <w:p w14:paraId="3095E93A" w14:textId="77777777" w:rsidR="005F3DAF" w:rsidRDefault="005F3D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E538C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1E3A"/>
    <w:rsid w:val="00011CFF"/>
    <w:rsid w:val="00015E58"/>
    <w:rsid w:val="00016C79"/>
    <w:rsid w:val="00032C05"/>
    <w:rsid w:val="0005522B"/>
    <w:rsid w:val="000B51FC"/>
    <w:rsid w:val="000C28E1"/>
    <w:rsid w:val="000C6FE7"/>
    <w:rsid w:val="000F7181"/>
    <w:rsid w:val="0010535B"/>
    <w:rsid w:val="00107BDF"/>
    <w:rsid w:val="00162AE8"/>
    <w:rsid w:val="00185E84"/>
    <w:rsid w:val="001A30A9"/>
    <w:rsid w:val="001A70CA"/>
    <w:rsid w:val="001E76FE"/>
    <w:rsid w:val="001F38C2"/>
    <w:rsid w:val="00211E5A"/>
    <w:rsid w:val="00226EEE"/>
    <w:rsid w:val="002752A9"/>
    <w:rsid w:val="00290DC1"/>
    <w:rsid w:val="002A4DDB"/>
    <w:rsid w:val="002A73BF"/>
    <w:rsid w:val="002C4119"/>
    <w:rsid w:val="002E1571"/>
    <w:rsid w:val="002E3D1D"/>
    <w:rsid w:val="002F25B1"/>
    <w:rsid w:val="00324A62"/>
    <w:rsid w:val="00361C63"/>
    <w:rsid w:val="003C13D7"/>
    <w:rsid w:val="003D52AE"/>
    <w:rsid w:val="003F30B7"/>
    <w:rsid w:val="00484CAB"/>
    <w:rsid w:val="004A7510"/>
    <w:rsid w:val="004D2964"/>
    <w:rsid w:val="00516B9F"/>
    <w:rsid w:val="005346D6"/>
    <w:rsid w:val="00563675"/>
    <w:rsid w:val="005656F7"/>
    <w:rsid w:val="00577C7B"/>
    <w:rsid w:val="00593FF2"/>
    <w:rsid w:val="005D4C2B"/>
    <w:rsid w:val="005D52F9"/>
    <w:rsid w:val="005D7413"/>
    <w:rsid w:val="005E2189"/>
    <w:rsid w:val="005F3DAF"/>
    <w:rsid w:val="006113B6"/>
    <w:rsid w:val="006746B5"/>
    <w:rsid w:val="00677D5B"/>
    <w:rsid w:val="00697D4B"/>
    <w:rsid w:val="006A0C4E"/>
    <w:rsid w:val="007031F7"/>
    <w:rsid w:val="007122E5"/>
    <w:rsid w:val="00740032"/>
    <w:rsid w:val="00787E92"/>
    <w:rsid w:val="00790E81"/>
    <w:rsid w:val="0079426C"/>
    <w:rsid w:val="00794E7A"/>
    <w:rsid w:val="007A41A0"/>
    <w:rsid w:val="007B2C63"/>
    <w:rsid w:val="007C7674"/>
    <w:rsid w:val="007D7C6A"/>
    <w:rsid w:val="007F3933"/>
    <w:rsid w:val="00812BE0"/>
    <w:rsid w:val="00831E1D"/>
    <w:rsid w:val="008920C3"/>
    <w:rsid w:val="008A5BF0"/>
    <w:rsid w:val="008C31A9"/>
    <w:rsid w:val="008C6C5F"/>
    <w:rsid w:val="008D6139"/>
    <w:rsid w:val="00931E3E"/>
    <w:rsid w:val="0099388D"/>
    <w:rsid w:val="009A4023"/>
    <w:rsid w:val="009A7795"/>
    <w:rsid w:val="009B273D"/>
    <w:rsid w:val="009D27CE"/>
    <w:rsid w:val="00A04CE3"/>
    <w:rsid w:val="00A37139"/>
    <w:rsid w:val="00A74658"/>
    <w:rsid w:val="00A97AC8"/>
    <w:rsid w:val="00AB611B"/>
    <w:rsid w:val="00AC0FB6"/>
    <w:rsid w:val="00AE2A89"/>
    <w:rsid w:val="00AF404F"/>
    <w:rsid w:val="00B32DBF"/>
    <w:rsid w:val="00B652C0"/>
    <w:rsid w:val="00B85394"/>
    <w:rsid w:val="00BA503C"/>
    <w:rsid w:val="00BC00F0"/>
    <w:rsid w:val="00BF5F61"/>
    <w:rsid w:val="00C130D3"/>
    <w:rsid w:val="00C72C3A"/>
    <w:rsid w:val="00C7620C"/>
    <w:rsid w:val="00C8057D"/>
    <w:rsid w:val="00C921DB"/>
    <w:rsid w:val="00C9391C"/>
    <w:rsid w:val="00CE17E9"/>
    <w:rsid w:val="00D013B4"/>
    <w:rsid w:val="00D057DB"/>
    <w:rsid w:val="00D11903"/>
    <w:rsid w:val="00D36C5F"/>
    <w:rsid w:val="00D538EC"/>
    <w:rsid w:val="00D70DB6"/>
    <w:rsid w:val="00D745AB"/>
    <w:rsid w:val="00DA72CE"/>
    <w:rsid w:val="00DC116E"/>
    <w:rsid w:val="00DC19AE"/>
    <w:rsid w:val="00DE1502"/>
    <w:rsid w:val="00DF0276"/>
    <w:rsid w:val="00E2275B"/>
    <w:rsid w:val="00E32273"/>
    <w:rsid w:val="00E53B57"/>
    <w:rsid w:val="00E65D23"/>
    <w:rsid w:val="00E77002"/>
    <w:rsid w:val="00EE0B7B"/>
    <w:rsid w:val="00EF65AB"/>
    <w:rsid w:val="00F37A41"/>
    <w:rsid w:val="00F74426"/>
    <w:rsid w:val="00F811F5"/>
    <w:rsid w:val="00F92CB9"/>
    <w:rsid w:val="00FD69E8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F8523"/>
  <w14:defaultImageDpi w14:val="0"/>
  <w15:docId w15:val="{8492FBE0-D9BE-4343-9631-8DAC4651E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E8DC9-E289-4B73-BE3A-8A7B6C81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495</Words>
  <Characters>807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5</cp:revision>
  <dcterms:created xsi:type="dcterms:W3CDTF">2020-11-16T20:26:00Z</dcterms:created>
  <dcterms:modified xsi:type="dcterms:W3CDTF">2022-11-17T16:22:00Z</dcterms:modified>
</cp:coreProperties>
</file>